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5D49FF" w:rsidRDefault="001B0ED0" w:rsidP="005D49FF">
      <w:pPr>
        <w:jc w:val="center"/>
        <w:rPr>
          <w:b/>
        </w:rPr>
      </w:pPr>
      <w:r>
        <w:rPr>
          <w:b/>
        </w:rPr>
        <w:t xml:space="preserve">PREGÃO PRESENCIAL N° </w:t>
      </w:r>
      <w:r w:rsidR="005B7533">
        <w:rPr>
          <w:b/>
        </w:rPr>
        <w:t>1</w:t>
      </w:r>
      <w:r w:rsidR="005D49FF">
        <w:rPr>
          <w:b/>
        </w:rPr>
        <w:t>4</w:t>
      </w:r>
      <w:r w:rsidR="00F26A31">
        <w:rPr>
          <w:b/>
        </w:rPr>
        <w:t>-</w:t>
      </w:r>
      <w:r w:rsidR="00FC1B98" w:rsidRPr="00F26A31">
        <w:rPr>
          <w:b/>
        </w:rPr>
        <w:t>2016.</w:t>
      </w:r>
    </w:p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</w:t>
      </w:r>
      <w:r w:rsidR="005B7533">
        <w:t>1</w:t>
      </w:r>
      <w:r w:rsidR="005D49FF">
        <w:t>4</w:t>
      </w:r>
      <w:r>
        <w:t>/2016 – Processo n°</w:t>
      </w:r>
      <w:r w:rsidR="00EA04F3">
        <w:t xml:space="preserve"> </w:t>
      </w:r>
      <w:r w:rsidR="00A96177">
        <w:t>3</w:t>
      </w:r>
      <w:r w:rsidR="005D49FF">
        <w:t>7</w:t>
      </w:r>
      <w:r w:rsidR="00EA04F3">
        <w:t>-2016</w:t>
      </w:r>
      <w:r>
        <w:t xml:space="preserve">, regulamentado pelo Decreto nº 947, de 14 de dezembro de 2009, objetivando o </w:t>
      </w:r>
      <w:r w:rsidR="005D49FF">
        <w:t xml:space="preserve">a aquisição </w:t>
      </w:r>
      <w:proofErr w:type="gramStart"/>
      <w:r w:rsidR="005D49FF">
        <w:t>do objeto relacionado a seguir</w:t>
      </w:r>
      <w:proofErr w:type="gramEnd"/>
      <w:r>
        <w:t xml:space="preserve">. </w:t>
      </w:r>
      <w:r w:rsidRPr="000767E2">
        <w:t xml:space="preserve">Tipo menor preço por ITEM. Objeto: </w:t>
      </w:r>
      <w:r w:rsidR="005D49FF">
        <w:t>Aquisição de aparelho de a</w:t>
      </w:r>
      <w:r w:rsidR="005D49FF" w:rsidRPr="005D49FF">
        <w:rPr>
          <w:lang w:val="pt" w:eastAsia="pt-BR"/>
        </w:rPr>
        <w:t xml:space="preserve">r Condicionado de Janela 7500 </w:t>
      </w:r>
      <w:proofErr w:type="spellStart"/>
      <w:r w:rsidR="005D49FF" w:rsidRPr="005D49FF">
        <w:rPr>
          <w:lang w:val="pt" w:eastAsia="pt-BR"/>
        </w:rPr>
        <w:t>btus</w:t>
      </w:r>
      <w:proofErr w:type="spellEnd"/>
      <w:r w:rsidR="005D49FF" w:rsidRPr="005D49FF">
        <w:rPr>
          <w:lang w:val="pt" w:eastAsia="pt-BR"/>
        </w:rPr>
        <w:t xml:space="preserve"> </w:t>
      </w:r>
      <w:proofErr w:type="gramStart"/>
      <w:r w:rsidR="005D49FF" w:rsidRPr="005D49FF">
        <w:rPr>
          <w:lang w:val="pt" w:eastAsia="pt-BR"/>
        </w:rPr>
        <w:t>220v</w:t>
      </w:r>
      <w:proofErr w:type="gramEnd"/>
      <w:r w:rsidR="005D49FF" w:rsidRPr="005D49FF">
        <w:rPr>
          <w:lang w:val="pt" w:eastAsia="pt-BR"/>
        </w:rPr>
        <w:t xml:space="preserve"> </w:t>
      </w:r>
      <w:r w:rsidR="005D49FF">
        <w:rPr>
          <w:lang w:val="pt" w:eastAsia="pt-BR"/>
        </w:rPr>
        <w:t>e 2 frascos de espuma expansiva de Poliuretano,</w:t>
      </w:r>
      <w:r w:rsidR="005D49FF" w:rsidRPr="005D49FF">
        <w:rPr>
          <w:lang w:val="pt" w:eastAsia="pt-BR"/>
        </w:rPr>
        <w:t xml:space="preserve"> para ser instalado na sala do servidor de rede e telefonia</w:t>
      </w:r>
      <w:r w:rsidR="008226A0" w:rsidRPr="000767E2">
        <w:t>,</w:t>
      </w:r>
      <w:r w:rsidRPr="000767E2">
        <w:t xml:space="preserve"> conforme solicitaç</w:t>
      </w:r>
      <w:r w:rsidR="001B0ED0" w:rsidRPr="000767E2">
        <w:t>ão</w:t>
      </w:r>
      <w:r w:rsidRPr="000767E2">
        <w:t xml:space="preserve"> nº </w:t>
      </w:r>
      <w:r w:rsidR="00A96177" w:rsidRPr="000767E2">
        <w:t>3</w:t>
      </w:r>
      <w:r w:rsidR="005D49FF">
        <w:t>7</w:t>
      </w:r>
      <w:r w:rsidRPr="000767E2">
        <w:t xml:space="preserve">/2016, </w:t>
      </w:r>
      <w:r w:rsidR="00F26A31" w:rsidRPr="000767E2">
        <w:t xml:space="preserve">e </w:t>
      </w:r>
      <w:r w:rsidRPr="000767E2">
        <w:t xml:space="preserve">especificado no anexo I – termo de referência do Edital. O Edital estará disponível a partir de </w:t>
      </w:r>
      <w:r w:rsidR="005D49FF">
        <w:t>09</w:t>
      </w:r>
      <w:r w:rsidRPr="000767E2">
        <w:t>/</w:t>
      </w:r>
      <w:r w:rsidR="000767E2" w:rsidRPr="000767E2">
        <w:t>1</w:t>
      </w:r>
      <w:r w:rsidR="005D49FF">
        <w:t>2</w:t>
      </w:r>
      <w:r w:rsidRPr="000767E2">
        <w:t xml:space="preserve">/2016, de 07h00 </w:t>
      </w:r>
      <w:proofErr w:type="gramStart"/>
      <w:r w:rsidRPr="000767E2">
        <w:t>às</w:t>
      </w:r>
      <w:proofErr w:type="gramEnd"/>
      <w:r w:rsidRPr="000767E2">
        <w:t xml:space="preserve"> 13h00, após solicitação no prédio da Câmara sito à rua São José nº 664 no Setor de Licitação e na integra pelo site http://www.novaandradina.ms.leg.br. Entrega e abertura da Proposta e Documentação: Dia: </w:t>
      </w:r>
      <w:r w:rsidR="005D49FF">
        <w:t>21</w:t>
      </w:r>
      <w:r w:rsidRPr="000767E2">
        <w:t>/</w:t>
      </w:r>
      <w:r w:rsidR="000767E2" w:rsidRPr="000767E2">
        <w:t>1</w:t>
      </w:r>
      <w:r w:rsidR="005D49FF">
        <w:t>2</w:t>
      </w:r>
      <w:r w:rsidRPr="000767E2">
        <w:t>/2016 às</w:t>
      </w:r>
      <w:r w:rsidR="000767E2">
        <w:t xml:space="preserve"> </w:t>
      </w:r>
      <w:r w:rsidR="00CA1B95">
        <w:t>09</w:t>
      </w:r>
      <w:r w:rsidRPr="000767E2">
        <w:t>h</w:t>
      </w:r>
      <w:r w:rsidR="00760D38" w:rsidRPr="000767E2">
        <w:t>0</w:t>
      </w:r>
      <w:r w:rsidRPr="000767E2">
        <w:t>0min (Horário</w:t>
      </w:r>
      <w:r>
        <w:t xml:space="preserve"> Local).</w:t>
      </w:r>
    </w:p>
    <w:p w:rsidR="00FC1B98" w:rsidRDefault="00FC1B98" w:rsidP="00FC1B98">
      <w:r>
        <w:t>Nova A</w:t>
      </w:r>
      <w:r w:rsidR="00F26A31">
        <w:t xml:space="preserve">ndradina MS, </w:t>
      </w:r>
      <w:r w:rsidR="005D49FF">
        <w:t>09</w:t>
      </w:r>
      <w:r w:rsidR="000767E2">
        <w:t xml:space="preserve"> de </w:t>
      </w:r>
      <w:r w:rsidR="005D49FF">
        <w:t>dez</w:t>
      </w:r>
      <w:r w:rsidR="000767E2">
        <w:t>embro de 2016</w:t>
      </w:r>
      <w:r>
        <w:t>.</w:t>
      </w:r>
    </w:p>
    <w:p w:rsidR="00FC1B98" w:rsidRDefault="00FC1B98" w:rsidP="00FC1B98"/>
    <w:p w:rsidR="00FC1B98" w:rsidRDefault="00FC1B98" w:rsidP="00FC1B98">
      <w:bookmarkStart w:id="0" w:name="_GoBack"/>
      <w:bookmarkEnd w:id="0"/>
    </w:p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9D" w:rsidRDefault="00F6109D" w:rsidP="00FF00DD">
      <w:pPr>
        <w:spacing w:after="0" w:line="240" w:lineRule="auto"/>
      </w:pPr>
      <w:r>
        <w:separator/>
      </w:r>
    </w:p>
  </w:endnote>
  <w:endnote w:type="continuationSeparator" w:id="0">
    <w:p w:rsidR="00F6109D" w:rsidRDefault="00F6109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9D" w:rsidRDefault="00F6109D" w:rsidP="00FF00DD">
      <w:pPr>
        <w:spacing w:after="0" w:line="240" w:lineRule="auto"/>
      </w:pPr>
      <w:r>
        <w:separator/>
      </w:r>
    </w:p>
  </w:footnote>
  <w:footnote w:type="continuationSeparator" w:id="0">
    <w:p w:rsidR="00F6109D" w:rsidRDefault="00F6109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66F"/>
    <w:rsid w:val="00057F7C"/>
    <w:rsid w:val="0006012F"/>
    <w:rsid w:val="00062699"/>
    <w:rsid w:val="00066282"/>
    <w:rsid w:val="0007134B"/>
    <w:rsid w:val="000720B8"/>
    <w:rsid w:val="0007242D"/>
    <w:rsid w:val="000767E2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4FAF"/>
    <w:rsid w:val="00125959"/>
    <w:rsid w:val="0014755B"/>
    <w:rsid w:val="0015480E"/>
    <w:rsid w:val="00157D12"/>
    <w:rsid w:val="00160528"/>
    <w:rsid w:val="001624F5"/>
    <w:rsid w:val="00170BEA"/>
    <w:rsid w:val="001715E0"/>
    <w:rsid w:val="0018718E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29CA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7533"/>
    <w:rsid w:val="005C0EA6"/>
    <w:rsid w:val="005C7F13"/>
    <w:rsid w:val="005D49FF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43542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6A0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3AEC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C96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177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B95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109D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C8DE-C65B-466F-A80B-847D4DA4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</cp:revision>
  <cp:lastPrinted>2013-07-17T18:02:00Z</cp:lastPrinted>
  <dcterms:created xsi:type="dcterms:W3CDTF">2016-11-18T15:56:00Z</dcterms:created>
  <dcterms:modified xsi:type="dcterms:W3CDTF">2016-12-09T15:50:00Z</dcterms:modified>
</cp:coreProperties>
</file>